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8FA" w:rsidRPr="00FD58FA" w:rsidRDefault="00FD58FA" w:rsidP="00FD5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8FA">
        <w:rPr>
          <w:rFonts w:ascii="Times New Roman" w:hAnsi="Times New Roman"/>
          <w:smallCaps/>
          <w:noProof/>
          <w:color w:val="000080"/>
          <w:sz w:val="14"/>
          <w:szCs w:val="24"/>
          <w:lang w:eastAsia="ru-RU"/>
        </w:rPr>
        <w:drawing>
          <wp:inline distT="0" distB="0" distL="0" distR="0" wp14:anchorId="2E6E0A8E" wp14:editId="4E97B843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8FA" w:rsidRPr="00FD58FA" w:rsidRDefault="00FD58FA" w:rsidP="00FD58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58FA" w:rsidRPr="00FD58FA" w:rsidRDefault="00FD58FA" w:rsidP="00FD58F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8FA">
        <w:rPr>
          <w:rFonts w:ascii="Times New Roman" w:hAnsi="Times New Roman"/>
          <w:sz w:val="28"/>
          <w:szCs w:val="28"/>
        </w:rPr>
        <w:t xml:space="preserve">А Д М И Н И С Т </w:t>
      </w:r>
      <w:proofErr w:type="gramStart"/>
      <w:r w:rsidRPr="00FD58FA">
        <w:rPr>
          <w:rFonts w:ascii="Times New Roman" w:hAnsi="Times New Roman"/>
          <w:sz w:val="28"/>
          <w:szCs w:val="28"/>
        </w:rPr>
        <w:t>Р</w:t>
      </w:r>
      <w:proofErr w:type="gramEnd"/>
      <w:r w:rsidRPr="00FD58FA">
        <w:rPr>
          <w:rFonts w:ascii="Times New Roman" w:hAnsi="Times New Roman"/>
          <w:sz w:val="28"/>
          <w:szCs w:val="28"/>
        </w:rPr>
        <w:t xml:space="preserve"> А Ц И Я</w:t>
      </w:r>
    </w:p>
    <w:p w:rsidR="00FD58FA" w:rsidRPr="00FD58FA" w:rsidRDefault="00FD58FA" w:rsidP="00FD5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8F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 муниципального района</w:t>
      </w:r>
    </w:p>
    <w:p w:rsidR="00FD58FA" w:rsidRPr="00FD58FA" w:rsidRDefault="00FD58FA" w:rsidP="00FD58F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D58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 области</w:t>
      </w:r>
    </w:p>
    <w:p w:rsidR="00FD58FA" w:rsidRPr="00FD58FA" w:rsidRDefault="00FD58FA" w:rsidP="00FD58F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D58F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СТАНОВЛЕНИЕ</w:t>
      </w:r>
    </w:p>
    <w:p w:rsidR="00FD58FA" w:rsidRPr="00FD58FA" w:rsidRDefault="00FD58FA" w:rsidP="00FD58FA">
      <w:pPr>
        <w:keepNext/>
        <w:spacing w:before="240" w:after="60" w:line="240" w:lineRule="auto"/>
        <w:ind w:left="-284" w:right="-143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FD58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от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8B0B2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31 марта 2021 г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.</w:t>
      </w:r>
      <w:r w:rsidRPr="00FD58F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                              </w:t>
      </w:r>
      <w:r w:rsidRPr="00FD58F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№ </w:t>
      </w:r>
      <w:r w:rsidRPr="00FD58F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 </w:t>
      </w:r>
      <w:r w:rsidRPr="008B0B21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913</w:t>
      </w:r>
    </w:p>
    <w:p w:rsidR="00FD58FA" w:rsidRPr="00FD58FA" w:rsidRDefault="00FD58FA" w:rsidP="00FD58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D58FA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:rsidR="00FD58FA" w:rsidRPr="00FD58FA" w:rsidRDefault="00FD58FA" w:rsidP="00FD58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58FA">
        <w:rPr>
          <w:rFonts w:ascii="Times New Roman" w:hAnsi="Times New Roman"/>
          <w:sz w:val="28"/>
          <w:szCs w:val="28"/>
        </w:rPr>
        <w:t>Волхов</w:t>
      </w:r>
    </w:p>
    <w:p w:rsidR="00D53748" w:rsidRDefault="00D53748" w:rsidP="00D537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3701" w:rsidRDefault="00EF47EC" w:rsidP="008437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3748"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дополнительных</w:t>
      </w:r>
      <w:r w:rsidR="0084370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D53748"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ях </w:t>
      </w:r>
    </w:p>
    <w:p w:rsidR="00843701" w:rsidRDefault="00D53748" w:rsidP="008437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предотвращению</w:t>
      </w:r>
      <w:r w:rsidR="0068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зникновения </w:t>
      </w:r>
    </w:p>
    <w:p w:rsidR="0061465C" w:rsidRDefault="00D53748" w:rsidP="00843701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ространения </w:t>
      </w:r>
      <w:r w:rsidR="00262F11" w:rsidRPr="006146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фриканской чумы свиней</w:t>
      </w:r>
      <w:r w:rsidR="00262F11"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80DF8" w:rsidRDefault="00D53748" w:rsidP="00680D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других</w:t>
      </w:r>
      <w:r w:rsidR="00680DF8"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146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екционных болезней, общих для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80DF8" w:rsidRDefault="00D53748" w:rsidP="00680D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еловека и животных,</w:t>
      </w:r>
      <w:r w:rsidR="00680D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территории </w:t>
      </w:r>
    </w:p>
    <w:p w:rsidR="00680DF8" w:rsidRDefault="00D53748" w:rsidP="00680D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лховского муниципального </w:t>
      </w:r>
    </w:p>
    <w:p w:rsidR="00D53748" w:rsidRPr="00BF4491" w:rsidRDefault="00D53748" w:rsidP="00680DF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на 20</w:t>
      </w:r>
      <w:r w:rsidR="001C03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Pr="00BF44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D53748" w:rsidRPr="00BF4491" w:rsidRDefault="00D53748" w:rsidP="00D53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53748" w:rsidRDefault="00D53748" w:rsidP="00FD58F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</w:pPr>
      <w:proofErr w:type="gramStart"/>
      <w:r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аспоряжением Губернатора Ленинградской области от </w:t>
      </w:r>
      <w:r w:rsidR="001C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 ноября 2020</w:t>
      </w:r>
      <w:r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1C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6</w:t>
      </w:r>
      <w:r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г </w:t>
      </w:r>
      <w:r w:rsidR="00862853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 внесении изменения в распоряжение Губернатора Ленинградской области от 01 октября 2012 года № 602-рг </w:t>
      </w:r>
      <w:r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становлении ограничительных мероприятий на территории Ленинградской области в связи с угрозой возникновения и распространения африканской чумы свиней»,</w:t>
      </w:r>
      <w:r w:rsidR="0008431D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усиления контроля за реализацией продукции животноводства, за пресечением несанкционированного ввоза и реализации торговли</w:t>
      </w:r>
      <w:proofErr w:type="gramEnd"/>
      <w:r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укции животноводства на территории Волховского муниципального района</w:t>
      </w:r>
      <w:r w:rsidR="00FD58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  <w:lang w:eastAsia="ru-RU"/>
        </w:rPr>
        <w:t>постановляю:</w:t>
      </w:r>
    </w:p>
    <w:p w:rsidR="00EF47EC" w:rsidRPr="00BF4491" w:rsidRDefault="00EF47EC" w:rsidP="003D2C8E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на 20</w:t>
      </w:r>
      <w:r w:rsidR="001C0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график рейдов-объездов территорий муниципальных образований </w:t>
      </w:r>
      <w:r w:rsidR="001161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лховского муниципального района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сечению несанкционированного ввоза и реализации продукции животноводства,</w:t>
      </w:r>
      <w:r w:rsidR="002222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выявление и пресечение фактов несанкционированного перемещения свиней, свиноводческой продукции и сырья, их неправомерной реализации с учетом требований законодательства о запрете торговли в неустановленных местах (далее рейды-объезды)</w:t>
      </w:r>
      <w:r w:rsidR="00EE6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 к настоящему постановлению.</w:t>
      </w:r>
      <w:proofErr w:type="gramEnd"/>
    </w:p>
    <w:p w:rsidR="001168BF" w:rsidRDefault="00680DF8" w:rsidP="00EF47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главам администрац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бразований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лховского муниципального района</w:t>
      </w:r>
      <w:r w:rsidR="0011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3748" w:rsidRPr="00BF4491" w:rsidRDefault="001168BF" w:rsidP="00EF47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3A57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 </w:t>
      </w:r>
      <w:r w:rsidR="00D53748" w:rsidRPr="0077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="002B2602" w:rsidRPr="0077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4694" w:rsidRPr="0077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61465C" w:rsidRPr="0077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реля </w:t>
      </w:r>
      <w:r w:rsidR="00D53748" w:rsidRPr="0077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C0316" w:rsidRPr="00774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актуализировать сведения о</w:t>
      </w:r>
      <w:r w:rsidR="000E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полномоченных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остных лицах, включенных в состав рейдовых групп для осуществления согласованных действий со специалистами государственной ветеринарной службы, </w:t>
      </w:r>
      <w:proofErr w:type="spellStart"/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E0F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ВД</w:t>
      </w:r>
      <w:r w:rsidR="00D53748" w:rsidRPr="003A0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едупреждению и пресечению несанкционированной торговли на вверенных территориях, и обеспечить их участие в рейдах-объездах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3748" w:rsidRPr="00BF4491" w:rsidRDefault="001168BF" w:rsidP="00EF47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2. </w:t>
      </w:r>
      <w:r w:rsidR="0092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авлять уполномоченных должностных лиц администраций</w:t>
      </w:r>
      <w:r w:rsidR="0011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х образований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частия в совместных рейдах-объездах </w:t>
      </w:r>
      <w:r w:rsidR="0011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6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енной</w:t>
      </w:r>
      <w:r w:rsidR="0011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</w:t>
      </w:r>
      <w:r w:rsidR="0079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тор</w:t>
      </w:r>
      <w:r w:rsidR="0079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ется вероятность осуществления гражданами и </w:t>
      </w:r>
      <w:r w:rsidR="0011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зяйствующими субъектами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санкционированной </w:t>
      </w:r>
      <w:r w:rsidR="00D53748" w:rsidRPr="001108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ли</w:t>
      </w:r>
      <w:r w:rsidR="00790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водческой продукции и продуктами питания.</w:t>
      </w:r>
    </w:p>
    <w:p w:rsidR="00D53748" w:rsidRPr="00BF4491" w:rsidRDefault="001168BF" w:rsidP="00EF47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3. </w:t>
      </w:r>
      <w:proofErr w:type="gramStart"/>
      <w:r w:rsidR="0092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изовать с привлечением ГБУ ЛО «СББЖ Волховского и Киришского районов» сходы граждан с выдачей памяток и листовок в целях информирования населения о необходимости проведения более полного комплекса мероприятий по предотвращению заноса и распространения вируса африканской чумы свиней </w:t>
      </w:r>
      <w:r w:rsidR="0026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-АЧС)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Ленинградской области, в </w:t>
      </w:r>
      <w:proofErr w:type="spellStart"/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ч</w:t>
      </w:r>
      <w:proofErr w:type="spellEnd"/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 недопустимости попадания в корм свиньям пищевых отходов.</w:t>
      </w:r>
      <w:proofErr w:type="gramEnd"/>
    </w:p>
    <w:p w:rsidR="00D53748" w:rsidRPr="00BF4491" w:rsidRDefault="001168BF" w:rsidP="00EF47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="00680D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3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местно с 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БУ ЛО «СББЖ Волховского и Киришского районов» </w:t>
      </w:r>
      <w:r w:rsidR="00DA08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ь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ъясн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 работу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гражданами, содержащими свиней, о переводе свиноводческих хозяйств с низким </w:t>
      </w:r>
      <w:proofErr w:type="spellStart"/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санитарным</w:t>
      </w:r>
      <w:proofErr w:type="spellEnd"/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усом на альтернативное содержание других видов сельскохозяйственных животных, а также о мерах предупреждения АЧС и последствиях возможного возникновения данного заболевания.</w:t>
      </w:r>
    </w:p>
    <w:p w:rsidR="001168BF" w:rsidRPr="00843701" w:rsidRDefault="00923A57" w:rsidP="00EF47EC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</w:t>
      </w:r>
      <w:r w:rsidR="00116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выявлении факта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 свиней в</w:t>
      </w:r>
      <w:r w:rsidR="00262F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чных подсобных </w:t>
      </w:r>
      <w:r w:rsidR="00262F11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х (далее-</w:t>
      </w:r>
      <w:r w:rsidR="00D5374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ЛПХ</w:t>
      </w:r>
      <w:r w:rsidR="00262F11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374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62F11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ьянских фермерских хозяйствах (далее-</w:t>
      </w:r>
      <w:r w:rsidR="00D5374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37C9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5374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37C9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374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262F11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53748" w:rsidRPr="003A0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ренной территории обеспечить внесение данных в </w:t>
      </w:r>
      <w:proofErr w:type="spellStart"/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зяйственную</w:t>
      </w:r>
      <w:proofErr w:type="spellEnd"/>
      <w:r w:rsidR="00D53748"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игу администрации с последующим предоставлением информации в ГБУ ЛО «СББЖ Во</w:t>
      </w:r>
      <w:r w:rsidR="00843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ховского и Киришского районов» </w:t>
      </w:r>
      <w:r w:rsidR="001168BF" w:rsidRPr="001168BF">
        <w:rPr>
          <w:rFonts w:ascii="Times New Roman" w:hAnsi="Times New Roman" w:cs="Times New Roman"/>
          <w:bCs/>
          <w:sz w:val="28"/>
          <w:szCs w:val="28"/>
        </w:rPr>
        <w:t>по электронной почте (volhov25287@yandex.ru).</w:t>
      </w:r>
    </w:p>
    <w:p w:rsidR="001168BF" w:rsidRDefault="00843701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6</w:t>
      </w:r>
      <w:r w:rsidR="00923A5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923A57">
        <w:rPr>
          <w:rFonts w:ascii="Times New Roman" w:hAnsi="Times New Roman" w:cs="Times New Roman"/>
          <w:bCs/>
          <w:sz w:val="28"/>
          <w:szCs w:val="28"/>
        </w:rPr>
        <w:t>С</w:t>
      </w:r>
      <w:r w:rsidR="001168BF" w:rsidRPr="001168BF">
        <w:rPr>
          <w:rFonts w:ascii="Times New Roman" w:hAnsi="Times New Roman" w:cs="Times New Roman"/>
          <w:bCs/>
          <w:sz w:val="28"/>
          <w:szCs w:val="28"/>
        </w:rPr>
        <w:t xml:space="preserve">овместно с ГБУ ЛО «СББЖ Волховского и </w:t>
      </w:r>
      <w:proofErr w:type="spellStart"/>
      <w:r w:rsidR="001168BF" w:rsidRPr="001168BF"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 w:rsidR="001168BF" w:rsidRPr="001168BF">
        <w:rPr>
          <w:rFonts w:ascii="Times New Roman" w:hAnsi="Times New Roman" w:cs="Times New Roman"/>
          <w:bCs/>
          <w:sz w:val="28"/>
          <w:szCs w:val="28"/>
        </w:rPr>
        <w:t xml:space="preserve"> районов» </w:t>
      </w:r>
      <w:r w:rsidR="00EE6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8BF" w:rsidRPr="001168BF">
        <w:rPr>
          <w:rFonts w:ascii="Times New Roman" w:hAnsi="Times New Roman" w:cs="Times New Roman"/>
          <w:bCs/>
          <w:sz w:val="28"/>
          <w:szCs w:val="28"/>
        </w:rPr>
        <w:t xml:space="preserve">организовать взаимодействие со средствами массовой информации по информированию населения, продолжить работу по распространению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информационных материалов: памяток по АЧС, листовок, плакатов в общественных местах, на телеканалах в эфир запустить видеоролик по вопросам профилактики африканской чумы свиней и других заразных (в том числе особо опасных) болезней животных.</w:t>
      </w:r>
      <w:proofErr w:type="gramEnd"/>
    </w:p>
    <w:p w:rsidR="00E6621E" w:rsidRDefault="00E6621E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 Реализацию животноводческой продукции на территории поселений проводить с соблюдением следующих требований:</w:t>
      </w:r>
    </w:p>
    <w:p w:rsidR="00E6621E" w:rsidRDefault="00E6621E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1. Торговл</w:t>
      </w:r>
      <w:r w:rsidR="00EE64D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вотноводческой продукцией на нестационарных объектах и ярмарках осуществля</w:t>
      </w:r>
      <w:r w:rsidR="00EE64D0">
        <w:rPr>
          <w:rFonts w:ascii="Times New Roman" w:hAnsi="Times New Roman" w:cs="Times New Roman"/>
          <w:bCs/>
          <w:sz w:val="28"/>
          <w:szCs w:val="28"/>
        </w:rPr>
        <w:t>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тведенных для торговли местах на территории поселения </w:t>
      </w:r>
      <w:r w:rsidR="00EE64D0">
        <w:rPr>
          <w:rFonts w:ascii="Times New Roman" w:hAnsi="Times New Roman" w:cs="Times New Roman"/>
          <w:bCs/>
          <w:sz w:val="28"/>
          <w:szCs w:val="28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варительным уведомлением ГБУ ЛО «СББЖ Волховског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ов</w:t>
      </w:r>
      <w:r w:rsidR="00EE64D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6621E" w:rsidRDefault="00E6621E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2 Реализация животноводческой продукции допускается на рынках, где имеются лаборатории ветеринарно-санитарной экспертизы, а  также из передвижных автопавильонов, при наличии средств охлаждения, источника электропитания и оборудования, позволяющего мыть и дезинфицировать руки продавца, ветеринарных сопроводительных документов, при наличии санитарных книжек и спецодежды у продавцов. На торговом месте должен быть обеспечен порядок, не допускается разбрасывание обрывков упаковки и обрезков продукции вокруг торгового места, обязательное проведение дезинфекции торгового места.</w:t>
      </w:r>
    </w:p>
    <w:p w:rsidR="00E6621E" w:rsidRDefault="00E6621E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3. Торговл</w:t>
      </w:r>
      <w:r w:rsidR="00EE64D0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вотноводческой продукцией осуществля</w:t>
      </w:r>
      <w:r w:rsidR="00EE64D0">
        <w:rPr>
          <w:rFonts w:ascii="Times New Roman" w:hAnsi="Times New Roman" w:cs="Times New Roman"/>
          <w:bCs/>
          <w:sz w:val="28"/>
          <w:szCs w:val="28"/>
        </w:rPr>
        <w:t>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наличием ветеринарно-сопроводительных документов на реализуемую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укцию в соответствии с требованиями ветеринарного законодательства Российской Федерации.</w:t>
      </w:r>
    </w:p>
    <w:p w:rsidR="00E6621E" w:rsidRDefault="00E6621E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.4. Реализация животноводческой продукции, выработанной на предприятиях (хозяйствах) Волховского района, согласуется с ГБУ ЛО «СББЖ Волховског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ов»</w:t>
      </w:r>
      <w:r w:rsidR="00182D3F">
        <w:rPr>
          <w:rFonts w:ascii="Times New Roman" w:hAnsi="Times New Roman" w:cs="Times New Roman"/>
          <w:bCs/>
          <w:sz w:val="28"/>
          <w:szCs w:val="28"/>
        </w:rPr>
        <w:t>.  Реализация продукции, выработанной на предприятиях (хозяйствах) и поставляемая из других районов Ленинградской области или субъектов Российской Федерации, разрешается только после согласования с Управлением ветеринарии Ленинградской области.</w:t>
      </w:r>
    </w:p>
    <w:p w:rsidR="00182D3F" w:rsidRDefault="00182D3F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7.5. Обязательное предоставление ветеринарно-сопроводительных документов, оформленных в ФГИС «Меркурий»</w:t>
      </w:r>
      <w:r w:rsidR="00EE64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трудникам ветеринарной службы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олиции по их требованию. Предоставление материала – образцов (ГБУ ЛО «СББЖ Волховског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ов»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спотребнадзор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для лабораторных исследований в случаях, не отвечающих требованиям санитарных и ветеринарно-санитарных правил.</w:t>
      </w:r>
    </w:p>
    <w:p w:rsidR="00182D3F" w:rsidRDefault="00182D3F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7.6. В случае наложения на территорию ограничительных мероприятий, связанных с возникновением и ликвидацией </w:t>
      </w:r>
      <w:r w:rsidR="000E0F57">
        <w:rPr>
          <w:rFonts w:ascii="Times New Roman" w:hAnsi="Times New Roman" w:cs="Times New Roman"/>
          <w:bCs/>
          <w:sz w:val="28"/>
          <w:szCs w:val="28"/>
        </w:rPr>
        <w:t>АЧС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угих инфекционных болезней, общих для человека и животных на территории Волховского района или Ленинградской области, предусматривается запрет на оборот той или иной животноводческой продукции, незамедлительно прекратить реализацию продукции, попавшей под ограничения и неукоснительно выполнять требования по соблюдению ветеринарного законодательства на период ограничительных мероприятий.</w:t>
      </w:r>
    </w:p>
    <w:p w:rsidR="00182D3F" w:rsidRPr="00D73916" w:rsidRDefault="00182D3F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8. Ответственным за пресечение несанкционированной торговли лицам совместно с представителями ГБУ ЛО «СББЖ Волховского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ири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ов»</w:t>
      </w:r>
      <w:r w:rsidR="00073540">
        <w:rPr>
          <w:rFonts w:ascii="Times New Roman" w:hAnsi="Times New Roman" w:cs="Times New Roman"/>
          <w:bCs/>
          <w:sz w:val="28"/>
          <w:szCs w:val="28"/>
        </w:rPr>
        <w:t xml:space="preserve"> осуществлять постоянный контроль на вверенной территор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C1450" w:rsidRPr="00D73916" w:rsidRDefault="00843701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3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 Рекомендовать руководителям свиноводческих предприятий и хозяйств всех форм собственности, занимающимся разведением свиней</w:t>
      </w:r>
      <w:r w:rsidR="008F41C4" w:rsidRPr="00D73916">
        <w:rPr>
          <w:rFonts w:ascii="Times New Roman" w:hAnsi="Times New Roman" w:cs="Times New Roman"/>
          <w:bCs/>
          <w:sz w:val="28"/>
          <w:szCs w:val="28"/>
        </w:rPr>
        <w:t>:</w:t>
      </w:r>
    </w:p>
    <w:p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3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1. Запретить работникам свиноводческих предприятий содержать в своих личных подсобных хозяйствах свиней, а также заниматься охотой на дикого кабана.</w:t>
      </w:r>
    </w:p>
    <w:p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3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.2. Создать и обеспечить неснижаемый запас дезинфицирующих средств и расходных материалов (перчатки, защитные маски), а также средств индивидуальной защиты. Организовать работу санпропускников и дезинфекционных барьеров. Запретить скармливание пищевых отходов свиньям. </w:t>
      </w:r>
    </w:p>
    <w:p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0560">
        <w:rPr>
          <w:rFonts w:ascii="Times New Roman" w:hAnsi="Times New Roman" w:cs="Times New Roman"/>
          <w:bCs/>
          <w:sz w:val="28"/>
          <w:szCs w:val="28"/>
        </w:rPr>
        <w:t>3</w:t>
      </w:r>
      <w:r w:rsidR="001168BF" w:rsidRPr="00BF0560">
        <w:rPr>
          <w:rFonts w:ascii="Times New Roman" w:hAnsi="Times New Roman" w:cs="Times New Roman"/>
          <w:bCs/>
          <w:sz w:val="28"/>
          <w:szCs w:val="28"/>
        </w:rPr>
        <w:t>.3. Обеспечить функционирование свиноводчески</w:t>
      </w:r>
      <w:r w:rsidR="0061465C" w:rsidRPr="00BF0560">
        <w:rPr>
          <w:rFonts w:ascii="Times New Roman" w:hAnsi="Times New Roman" w:cs="Times New Roman"/>
          <w:bCs/>
          <w:sz w:val="28"/>
          <w:szCs w:val="28"/>
        </w:rPr>
        <w:t>х</w:t>
      </w:r>
      <w:r w:rsidR="001168BF" w:rsidRPr="00BF0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65C" w:rsidRPr="00BF0560">
        <w:rPr>
          <w:rFonts w:ascii="Times New Roman" w:hAnsi="Times New Roman" w:cs="Times New Roman"/>
          <w:bCs/>
          <w:sz w:val="28"/>
          <w:szCs w:val="28"/>
        </w:rPr>
        <w:t>предприятий</w:t>
      </w:r>
      <w:r w:rsidR="00EE6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1465C" w:rsidRPr="00BF05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8BF" w:rsidRPr="00BF0560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иказом </w:t>
      </w:r>
      <w:r w:rsidR="000E0F57">
        <w:rPr>
          <w:rFonts w:ascii="Times New Roman" w:hAnsi="Times New Roman" w:cs="Times New Roman"/>
          <w:bCs/>
          <w:sz w:val="28"/>
          <w:szCs w:val="28"/>
        </w:rPr>
        <w:t xml:space="preserve">Министерства сельского хозяйства Российской Федерации </w:t>
      </w:r>
      <w:r w:rsidR="001168BF" w:rsidRPr="00BF056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BF0560" w:rsidRPr="00BF0560">
        <w:rPr>
          <w:rFonts w:ascii="Times New Roman" w:hAnsi="Times New Roman" w:cs="Times New Roman"/>
          <w:bCs/>
          <w:sz w:val="28"/>
          <w:szCs w:val="28"/>
        </w:rPr>
        <w:t>21.10.2020</w:t>
      </w:r>
      <w:r w:rsidR="001168BF" w:rsidRPr="00BF0560">
        <w:rPr>
          <w:rFonts w:ascii="Times New Roman" w:hAnsi="Times New Roman" w:cs="Times New Roman"/>
          <w:bCs/>
          <w:sz w:val="28"/>
          <w:szCs w:val="28"/>
        </w:rPr>
        <w:t>г.</w:t>
      </w:r>
      <w:r w:rsidR="000E0F57">
        <w:rPr>
          <w:rFonts w:ascii="Times New Roman" w:hAnsi="Times New Roman" w:cs="Times New Roman"/>
          <w:bCs/>
          <w:sz w:val="28"/>
          <w:szCs w:val="28"/>
        </w:rPr>
        <w:t xml:space="preserve">№621 </w:t>
      </w:r>
      <w:r w:rsidR="001168BF" w:rsidRPr="00BF0560">
        <w:rPr>
          <w:rFonts w:ascii="Times New Roman" w:hAnsi="Times New Roman" w:cs="Times New Roman"/>
          <w:bCs/>
          <w:sz w:val="28"/>
          <w:szCs w:val="28"/>
        </w:rPr>
        <w:t xml:space="preserve"> «Об утверждении ветеринарных правил содержания свиней в целях их воспроизводства, выращивания и реализации».</w:t>
      </w:r>
    </w:p>
    <w:p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. Рекомендовать руководителям охотхозяйств: </w:t>
      </w:r>
    </w:p>
    <w:p w:rsidR="00790BD7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0E0F57">
        <w:rPr>
          <w:rFonts w:ascii="Times New Roman" w:hAnsi="Times New Roman" w:cs="Times New Roman"/>
          <w:bCs/>
          <w:sz w:val="28"/>
          <w:szCs w:val="28"/>
        </w:rPr>
        <w:t>О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беспечить подкормку диких кабанов с целью снижения их миграционной активности. Подкормочные площадки размещать на расстоянии не менее 5-ти километров вокруг свиноводческих предприятий. Приобретать корма только при наличии ветеринарно-сопроводительных документов и по согласованию с Управл</w:t>
      </w:r>
      <w:r w:rsidR="00EE64D0">
        <w:rPr>
          <w:rFonts w:ascii="Times New Roman" w:hAnsi="Times New Roman" w:cs="Times New Roman"/>
          <w:bCs/>
          <w:sz w:val="28"/>
          <w:szCs w:val="28"/>
        </w:rPr>
        <w:t>ением Ветеринарии ЛО. Проводить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100%-</w:t>
      </w:r>
      <w:proofErr w:type="spellStart"/>
      <w:r w:rsidR="001168BF" w:rsidRPr="00D73916">
        <w:rPr>
          <w:rFonts w:ascii="Times New Roman" w:hAnsi="Times New Roman" w:cs="Times New Roman"/>
          <w:bCs/>
          <w:sz w:val="28"/>
          <w:szCs w:val="28"/>
        </w:rPr>
        <w:t>ный</w:t>
      </w:r>
      <w:proofErr w:type="spellEnd"/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отбор проб от добытых кабанов для исследования на АЧС и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lastRenderedPageBreak/>
        <w:t>трихинеллез, употреблять мясо в пищу только после получения отрицательного результата.</w:t>
      </w:r>
    </w:p>
    <w:p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2. Проводить ветеринарно-санитарные обследования охотничьих хозяйств, мест хранения кормов для диких животных, подкормочных площадок и мест разделки дикого кабана</w:t>
      </w:r>
      <w:r w:rsidR="00EE6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с предоставлением актов в ГБУ ЛО «СББЖ Волховского и Киришского районов» (ежемесячно).</w:t>
      </w:r>
    </w:p>
    <w:p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3. Усилить контроль за разделочными площадками и утилизацией отходов от разделки туш добытых животных. Площадки должны быть оборудованы материалами позволяющими проводить неоднократную  мойку и дезинфекцию полов и стен и утилизацию биологических отходо</w:t>
      </w:r>
      <w:r w:rsidR="00EE64D0">
        <w:rPr>
          <w:rFonts w:ascii="Times New Roman" w:hAnsi="Times New Roman" w:cs="Times New Roman"/>
          <w:bCs/>
          <w:sz w:val="28"/>
          <w:szCs w:val="28"/>
        </w:rPr>
        <w:t>в в соответствии с ветеринарно-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санитарными правилами.</w:t>
      </w:r>
    </w:p>
    <w:p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.4. Разделку туш добытых животных осуществлять только централизовано на разделочных площадках с последующей мойкой и дезинфекцией площадки.  </w:t>
      </w:r>
    </w:p>
    <w:p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5. Установить дезбарьеры на въезде к специализированным местам разделки и обработки туш диких животных</w:t>
      </w:r>
      <w:r w:rsidR="00EE64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 xml:space="preserve"> и при въезде на базы охотничьих хозяйств Волховского района. </w:t>
      </w:r>
    </w:p>
    <w:p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6. Обеспечить наличие в охотничьих хозяйствах Волховского района технических средств (мобильных дезинфекционных распылителей) для проведения дезинфекции автотранспорта после каждого выезда по совершению мониторинга территории охотхозяйства. Обеспечить наличие запаса дезинфицирующих средств для проведения дезинфекции автотранспорта и обеспечения функционирования дезинфицирующих барьеров.</w:t>
      </w:r>
    </w:p>
    <w:p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7. Организовать добычу дикого кабана во всех охотхозяйствах района в целях снижения численности до 0,5 особей на 1000 га</w:t>
      </w:r>
      <w:r w:rsidRPr="00D73916">
        <w:rPr>
          <w:rFonts w:ascii="Times New Roman" w:hAnsi="Times New Roman" w:cs="Times New Roman"/>
          <w:bCs/>
          <w:sz w:val="28"/>
          <w:szCs w:val="28"/>
        </w:rPr>
        <w:t>.</w:t>
      </w:r>
    </w:p>
    <w:p w:rsidR="001168BF" w:rsidRPr="00D73916" w:rsidRDefault="00A61C5B" w:rsidP="00D7391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916">
        <w:rPr>
          <w:rFonts w:ascii="Times New Roman" w:hAnsi="Times New Roman" w:cs="Times New Roman"/>
          <w:bCs/>
          <w:sz w:val="28"/>
          <w:szCs w:val="28"/>
        </w:rPr>
        <w:t>4</w:t>
      </w:r>
      <w:r w:rsidR="001168BF" w:rsidRPr="00D73916">
        <w:rPr>
          <w:rFonts w:ascii="Times New Roman" w:hAnsi="Times New Roman" w:cs="Times New Roman"/>
          <w:bCs/>
          <w:sz w:val="28"/>
          <w:szCs w:val="28"/>
        </w:rPr>
        <w:t>.8. Разработать план мероприятий для каждого охотхозяйства по предупреждению и распространению АЧС в дикой фауне на территории Волховского района с согласованием с ветеринарной службой Волховского района и Управлением ветеринарии Ленинградской области.</w:t>
      </w:r>
    </w:p>
    <w:p w:rsidR="00EF47EC" w:rsidRPr="00D73916" w:rsidRDefault="00F548C4" w:rsidP="00D73916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391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0799" w:rsidRPr="00D739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EC" w:rsidRPr="00D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</w:t>
      </w:r>
      <w:r w:rsidR="00EF47EC" w:rsidRPr="00E4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у постановление администрации Волховского муниципального района № </w:t>
      </w:r>
      <w:r w:rsidR="00073540">
        <w:rPr>
          <w:rFonts w:ascii="Times New Roman" w:eastAsia="Times New Roman" w:hAnsi="Times New Roman" w:cs="Times New Roman"/>
          <w:sz w:val="28"/>
          <w:szCs w:val="28"/>
          <w:lang w:eastAsia="ru-RU"/>
        </w:rPr>
        <w:t>1363</w:t>
      </w:r>
      <w:r w:rsidR="00EF47EC" w:rsidRPr="00E4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073540">
        <w:rPr>
          <w:rFonts w:ascii="Times New Roman" w:eastAsia="Times New Roman" w:hAnsi="Times New Roman" w:cs="Times New Roman"/>
          <w:sz w:val="28"/>
          <w:szCs w:val="28"/>
          <w:lang w:eastAsia="ru-RU"/>
        </w:rPr>
        <w:t>29.05.2020</w:t>
      </w:r>
      <w:r w:rsidR="00EF47EC" w:rsidRPr="00BF0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F47EC" w:rsidRPr="00D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7EC" w:rsidRPr="00D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 дополнительных мероприятиях по предотвращению возникновения и распространения АЧС и других инфекционных болезней, общих для  человека и животных, на территории Волховского муниципального района на 201</w:t>
      </w:r>
      <w:r w:rsidR="007C55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F47EC" w:rsidRPr="00D739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».</w:t>
      </w:r>
    </w:p>
    <w:p w:rsidR="00AB0799" w:rsidRPr="00D73916" w:rsidRDefault="00EF47EC" w:rsidP="00D7391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916">
        <w:rPr>
          <w:rFonts w:ascii="Times New Roman" w:eastAsia="Times New Roman" w:hAnsi="Times New Roman" w:cs="Times New Roman"/>
          <w:sz w:val="28"/>
          <w:szCs w:val="28"/>
          <w:lang w:eastAsia="ru-RU"/>
        </w:rPr>
        <w:t>6. Настоящее постановление вступает в силу на следующий день после его официального опубликования.</w:t>
      </w:r>
    </w:p>
    <w:p w:rsidR="00D53748" w:rsidRPr="00D73916" w:rsidRDefault="00EF47EC" w:rsidP="00D73916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9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80DF8" w:rsidRPr="00D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3748" w:rsidRPr="00D739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proofErr w:type="spellStart"/>
      <w:r w:rsidR="007A4D4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A4D4E" w:rsidRPr="00E4734E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spellEnd"/>
      <w:r w:rsidR="007A4D4E" w:rsidRPr="00E4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53748" w:rsidRPr="00E473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по экономике</w:t>
      </w:r>
      <w:r w:rsidR="007F6662" w:rsidRPr="00E4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вестиционной политике</w:t>
      </w:r>
      <w:r w:rsidR="00D53748" w:rsidRPr="00E473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D3" w:rsidRPr="00E4734E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 Милую.</w:t>
      </w:r>
    </w:p>
    <w:p w:rsidR="008E7376" w:rsidRPr="00D73916" w:rsidRDefault="008E7376" w:rsidP="00D739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376" w:rsidRPr="00E4734E" w:rsidRDefault="00F733D9" w:rsidP="008E7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662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</w:t>
      </w:r>
      <w:r w:rsidR="007F6662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="007F6662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="00680DF8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="007F6662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E56DD3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. </w:t>
      </w:r>
      <w:proofErr w:type="spellStart"/>
      <w:r w:rsidR="00E56DD3" w:rsidRPr="00E473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цун</w:t>
      </w:r>
      <w:proofErr w:type="spellEnd"/>
    </w:p>
    <w:p w:rsidR="008E7376" w:rsidRDefault="008E7376" w:rsidP="008E7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0B21" w:rsidRPr="00E4734E" w:rsidRDefault="008B0B21" w:rsidP="008E7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376" w:rsidRDefault="008E7376" w:rsidP="008E7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E473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Исп. </w:t>
      </w:r>
      <w:r w:rsidR="00E56DD3" w:rsidRPr="00E473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Е.О. Напсикова</w:t>
      </w:r>
      <w:r w:rsidRPr="00E473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,</w:t>
      </w:r>
      <w:r w:rsidR="007F6662" w:rsidRPr="00E4734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79598</w:t>
      </w:r>
    </w:p>
    <w:p w:rsidR="003D2C8E" w:rsidRDefault="003D2C8E" w:rsidP="008E7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B7C0D" w:rsidRDefault="00EB7C0D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B7C0D" w:rsidRDefault="00EB7C0D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2C8E" w:rsidRPr="00BF4491" w:rsidRDefault="003D2C8E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3D2C8E" w:rsidRPr="00BF4491" w:rsidRDefault="003D2C8E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</w:t>
      </w:r>
    </w:p>
    <w:p w:rsidR="003D2C8E" w:rsidRPr="00BF4491" w:rsidRDefault="003D2C8E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ховского муниципального района </w:t>
      </w:r>
    </w:p>
    <w:p w:rsidR="003D2C8E" w:rsidRPr="00BF4491" w:rsidRDefault="003D2C8E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8B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13 </w:t>
      </w: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B0B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 марта</w:t>
      </w: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1E7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3D2C8E" w:rsidRPr="00BF4491" w:rsidRDefault="00DA088C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ложение</w:t>
      </w:r>
      <w:r w:rsidR="003D2C8E" w:rsidRPr="00BF44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D2C8E" w:rsidRPr="00BF4491" w:rsidRDefault="003D2C8E" w:rsidP="003D2C8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2C8E" w:rsidRPr="00BF4491" w:rsidRDefault="003D2C8E" w:rsidP="003D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к рейдов - объездов </w:t>
      </w:r>
    </w:p>
    <w:p w:rsidR="003D2C8E" w:rsidRPr="00BF4491" w:rsidRDefault="003D2C8E" w:rsidP="003D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рриторий муниципальных образований по пресечению </w:t>
      </w:r>
    </w:p>
    <w:p w:rsidR="003D2C8E" w:rsidRPr="00BF4491" w:rsidRDefault="003D2C8E" w:rsidP="003D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анкционированного ввоза и реализации</w:t>
      </w:r>
      <w:r w:rsidR="002C7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укции животноводства, </w:t>
      </w:r>
    </w:p>
    <w:p w:rsidR="003D2C8E" w:rsidRDefault="003D2C8E" w:rsidP="003D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4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ных на выявление и пресечение фактов несанкционированного перемещения свиней, свиноводческой продукции и сырья, их неправомерной реализации с учетом требований законодательства о запрете торговли в неустановленных местах</w:t>
      </w:r>
    </w:p>
    <w:p w:rsidR="00EE64D0" w:rsidRPr="003E2DB1" w:rsidRDefault="00EE64D0" w:rsidP="003D2C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53"/>
        <w:gridCol w:w="4220"/>
      </w:tblGrid>
      <w:tr w:rsidR="00774694" w:rsidRPr="003E2DB1" w:rsidTr="009F5619">
        <w:trPr>
          <w:trHeight w:val="870"/>
          <w:jc w:val="center"/>
        </w:trPr>
        <w:tc>
          <w:tcPr>
            <w:tcW w:w="4253" w:type="dxa"/>
            <w:vAlign w:val="center"/>
            <w:hideMark/>
          </w:tcPr>
          <w:p w:rsidR="00774694" w:rsidRPr="003E2DB1" w:rsidRDefault="00774694" w:rsidP="00730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2DB1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r w:rsidRPr="003E2DB1">
              <w:rPr>
                <w:rFonts w:ascii="Times New Roman" w:hAnsi="Times New Roman" w:cs="Times New Roman"/>
                <w:sz w:val="20"/>
                <w:szCs w:val="20"/>
              </w:rPr>
              <w:br/>
              <w:t>образование</w:t>
            </w:r>
          </w:p>
        </w:tc>
        <w:tc>
          <w:tcPr>
            <w:tcW w:w="4220" w:type="dxa"/>
            <w:vAlign w:val="center"/>
          </w:tcPr>
          <w:p w:rsidR="00774694" w:rsidRPr="003E2DB1" w:rsidRDefault="00EE64D0" w:rsidP="00A95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74694">
              <w:rPr>
                <w:rFonts w:ascii="Times New Roman" w:hAnsi="Times New Roman" w:cs="Times New Roman"/>
                <w:sz w:val="20"/>
                <w:szCs w:val="20"/>
              </w:rPr>
              <w:t>ериодичность</w:t>
            </w:r>
          </w:p>
        </w:tc>
      </w:tr>
      <w:tr w:rsidR="00774694" w:rsidRPr="003E2DB1" w:rsidTr="009F5619">
        <w:trPr>
          <w:trHeight w:val="300"/>
          <w:jc w:val="center"/>
        </w:trPr>
        <w:tc>
          <w:tcPr>
            <w:tcW w:w="4253" w:type="dxa"/>
            <w:vAlign w:val="center"/>
            <w:hideMark/>
          </w:tcPr>
          <w:p w:rsidR="00774694" w:rsidRPr="008B0B21" w:rsidRDefault="00774694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1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г. Волхов</w:t>
            </w:r>
          </w:p>
        </w:tc>
        <w:tc>
          <w:tcPr>
            <w:tcW w:w="4220" w:type="dxa"/>
            <w:vAlign w:val="center"/>
          </w:tcPr>
          <w:p w:rsidR="00774694" w:rsidRPr="008B0B21" w:rsidRDefault="00774694" w:rsidP="007305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Ежемесячно по согласованию</w:t>
            </w:r>
          </w:p>
        </w:tc>
      </w:tr>
      <w:tr w:rsidR="00831090" w:rsidRPr="003E2DB1" w:rsidTr="009F5619">
        <w:trPr>
          <w:trHeight w:val="300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Новоладож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жды в квартал</w:t>
            </w:r>
          </w:p>
        </w:tc>
      </w:tr>
      <w:tr w:rsidR="00831090" w:rsidRPr="003E2DB1" w:rsidTr="009F5619">
        <w:trPr>
          <w:trHeight w:val="300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Сясьстрой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Г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жды в квартал</w:t>
            </w:r>
          </w:p>
        </w:tc>
      </w:tr>
      <w:tr w:rsidR="00831090" w:rsidRPr="003E2DB1" w:rsidTr="009F5619">
        <w:trPr>
          <w:trHeight w:val="300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Бережков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:rsidTr="009F5619">
        <w:trPr>
          <w:trHeight w:val="300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Вындиноостров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:rsidTr="009F5619">
        <w:trPr>
          <w:trHeight w:val="361"/>
          <w:jc w:val="center"/>
        </w:trPr>
        <w:tc>
          <w:tcPr>
            <w:tcW w:w="4253" w:type="dxa"/>
            <w:vAlign w:val="center"/>
            <w:hideMark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Иссад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:rsidTr="009F5619">
        <w:trPr>
          <w:trHeight w:val="361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Кисельнин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:rsidTr="009F5619">
        <w:trPr>
          <w:trHeight w:val="361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Колчанов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:rsidTr="009F5619">
        <w:trPr>
          <w:trHeight w:val="361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МО Пашское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:rsidTr="009F5619">
        <w:trPr>
          <w:trHeight w:val="425"/>
          <w:jc w:val="center"/>
        </w:trPr>
        <w:tc>
          <w:tcPr>
            <w:tcW w:w="4253" w:type="dxa"/>
            <w:vAlign w:val="center"/>
            <w:hideMark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Потанин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:rsidTr="009F5619">
        <w:trPr>
          <w:trHeight w:val="408"/>
          <w:jc w:val="center"/>
        </w:trPr>
        <w:tc>
          <w:tcPr>
            <w:tcW w:w="4253" w:type="dxa"/>
            <w:vAlign w:val="center"/>
            <w:hideMark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Свириц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:rsidTr="00831090">
        <w:trPr>
          <w:trHeight w:val="414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Селиванов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:rsidTr="00831090">
        <w:trPr>
          <w:trHeight w:val="418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Староладож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1E7179" w:rsidTr="00831090">
        <w:trPr>
          <w:trHeight w:val="410"/>
          <w:jc w:val="center"/>
        </w:trPr>
        <w:tc>
          <w:tcPr>
            <w:tcW w:w="4253" w:type="dxa"/>
            <w:vAlign w:val="center"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Усадищен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tr w:rsidR="00831090" w:rsidRPr="003E2DB1" w:rsidTr="009F5619">
        <w:trPr>
          <w:trHeight w:val="417"/>
          <w:jc w:val="center"/>
        </w:trPr>
        <w:tc>
          <w:tcPr>
            <w:tcW w:w="4253" w:type="dxa"/>
            <w:vAlign w:val="center"/>
            <w:hideMark/>
          </w:tcPr>
          <w:p w:rsidR="00831090" w:rsidRPr="008B0B21" w:rsidRDefault="00831090" w:rsidP="00EE6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proofErr w:type="spellStart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>Хваловское</w:t>
            </w:r>
            <w:proofErr w:type="spellEnd"/>
            <w:r w:rsidRPr="008B0B21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</w:p>
        </w:tc>
        <w:tc>
          <w:tcPr>
            <w:tcW w:w="4220" w:type="dxa"/>
            <w:vAlign w:val="center"/>
          </w:tcPr>
          <w:p w:rsidR="00831090" w:rsidRPr="008B0B21" w:rsidRDefault="00831090" w:rsidP="00831090">
            <w:pPr>
              <w:jc w:val="center"/>
              <w:rPr>
                <w:sz w:val="28"/>
                <w:szCs w:val="28"/>
                <w:highlight w:val="yellow"/>
              </w:rPr>
            </w:pPr>
            <w:r w:rsidRPr="008B0B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 раз в квартал</w:t>
            </w:r>
          </w:p>
        </w:tc>
      </w:tr>
      <w:bookmarkEnd w:id="0"/>
    </w:tbl>
    <w:p w:rsidR="003D2C8E" w:rsidRDefault="003D2C8E" w:rsidP="003D2C8E"/>
    <w:p w:rsidR="003D2C8E" w:rsidRPr="004E316B" w:rsidRDefault="003D2C8E" w:rsidP="008E73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sectPr w:rsidR="003D2C8E" w:rsidRPr="004E316B" w:rsidSect="008B0B2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2EAD572F"/>
    <w:multiLevelType w:val="hybridMultilevel"/>
    <w:tmpl w:val="DBC495F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48"/>
    <w:rsid w:val="00064B6F"/>
    <w:rsid w:val="00073540"/>
    <w:rsid w:val="0008431D"/>
    <w:rsid w:val="000A670A"/>
    <w:rsid w:val="000B4E2D"/>
    <w:rsid w:val="000C16F5"/>
    <w:rsid w:val="000E0F57"/>
    <w:rsid w:val="00103535"/>
    <w:rsid w:val="0011081D"/>
    <w:rsid w:val="00116179"/>
    <w:rsid w:val="001168BF"/>
    <w:rsid w:val="001264AD"/>
    <w:rsid w:val="00156018"/>
    <w:rsid w:val="001721F5"/>
    <w:rsid w:val="00182D3F"/>
    <w:rsid w:val="001C0316"/>
    <w:rsid w:val="001E2A11"/>
    <w:rsid w:val="001E3B23"/>
    <w:rsid w:val="001E7179"/>
    <w:rsid w:val="0022221E"/>
    <w:rsid w:val="0024117E"/>
    <w:rsid w:val="00244640"/>
    <w:rsid w:val="002554AA"/>
    <w:rsid w:val="00262F11"/>
    <w:rsid w:val="002B2602"/>
    <w:rsid w:val="002C1434"/>
    <w:rsid w:val="002C1C82"/>
    <w:rsid w:val="002C778E"/>
    <w:rsid w:val="002E6FEE"/>
    <w:rsid w:val="002F7484"/>
    <w:rsid w:val="003A0FD2"/>
    <w:rsid w:val="003D2C8E"/>
    <w:rsid w:val="003E2DB1"/>
    <w:rsid w:val="00437C98"/>
    <w:rsid w:val="004D7C6B"/>
    <w:rsid w:val="004E316B"/>
    <w:rsid w:val="00511C30"/>
    <w:rsid w:val="00557FAA"/>
    <w:rsid w:val="0061465C"/>
    <w:rsid w:val="00666971"/>
    <w:rsid w:val="00680DF8"/>
    <w:rsid w:val="007173B5"/>
    <w:rsid w:val="00774694"/>
    <w:rsid w:val="00790BD7"/>
    <w:rsid w:val="007939E4"/>
    <w:rsid w:val="007A4D4E"/>
    <w:rsid w:val="007B77AE"/>
    <w:rsid w:val="007C0BE4"/>
    <w:rsid w:val="007C0D76"/>
    <w:rsid w:val="007C554F"/>
    <w:rsid w:val="007D38A2"/>
    <w:rsid w:val="007F2ABB"/>
    <w:rsid w:val="007F6662"/>
    <w:rsid w:val="00831090"/>
    <w:rsid w:val="00843701"/>
    <w:rsid w:val="00862853"/>
    <w:rsid w:val="008A27E4"/>
    <w:rsid w:val="008B0B21"/>
    <w:rsid w:val="008E3196"/>
    <w:rsid w:val="008E7376"/>
    <w:rsid w:val="008F41C4"/>
    <w:rsid w:val="00923A57"/>
    <w:rsid w:val="009270C0"/>
    <w:rsid w:val="009E6A06"/>
    <w:rsid w:val="009F5619"/>
    <w:rsid w:val="00A0060C"/>
    <w:rsid w:val="00A61C5B"/>
    <w:rsid w:val="00A958A7"/>
    <w:rsid w:val="00AB0799"/>
    <w:rsid w:val="00AF2567"/>
    <w:rsid w:val="00B52480"/>
    <w:rsid w:val="00BC1450"/>
    <w:rsid w:val="00BD0EBC"/>
    <w:rsid w:val="00BE15DC"/>
    <w:rsid w:val="00BF0560"/>
    <w:rsid w:val="00BF4491"/>
    <w:rsid w:val="00C64A0A"/>
    <w:rsid w:val="00C65C7B"/>
    <w:rsid w:val="00C70061"/>
    <w:rsid w:val="00D336B0"/>
    <w:rsid w:val="00D53748"/>
    <w:rsid w:val="00D73916"/>
    <w:rsid w:val="00DA088C"/>
    <w:rsid w:val="00DF7C2C"/>
    <w:rsid w:val="00E02825"/>
    <w:rsid w:val="00E1506C"/>
    <w:rsid w:val="00E15E50"/>
    <w:rsid w:val="00E4734E"/>
    <w:rsid w:val="00E56DD3"/>
    <w:rsid w:val="00E57382"/>
    <w:rsid w:val="00E6621E"/>
    <w:rsid w:val="00E84E22"/>
    <w:rsid w:val="00EB7C0D"/>
    <w:rsid w:val="00EE64D0"/>
    <w:rsid w:val="00EF47EC"/>
    <w:rsid w:val="00F40952"/>
    <w:rsid w:val="00F548C4"/>
    <w:rsid w:val="00F57080"/>
    <w:rsid w:val="00F733D9"/>
    <w:rsid w:val="00F8082C"/>
    <w:rsid w:val="00F94D4E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A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2A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E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321C-2A4F-4BF8-BBA1-F6B7AFCB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15T09:28:00Z</cp:lastPrinted>
  <dcterms:created xsi:type="dcterms:W3CDTF">2021-06-15T15:00:00Z</dcterms:created>
  <dcterms:modified xsi:type="dcterms:W3CDTF">2021-06-16T06:48:00Z</dcterms:modified>
</cp:coreProperties>
</file>